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809B" w14:textId="77777777" w:rsidR="009712DA" w:rsidRDefault="009712DA" w:rsidP="00B9451E">
      <w:pPr>
        <w:pStyle w:val="Corptext"/>
        <w:jc w:val="center"/>
      </w:pPr>
    </w:p>
    <w:p w14:paraId="0E439FEA" w14:textId="77777777"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14:paraId="535A932C" w14:textId="77777777" w:rsidR="003C5E71" w:rsidRDefault="003C5E71" w:rsidP="00B9451E">
      <w:pPr>
        <w:pStyle w:val="Corptext"/>
      </w:pPr>
    </w:p>
    <w:p w14:paraId="54CCDD8B" w14:textId="77777777" w:rsidR="009712DA" w:rsidRPr="00B9451E" w:rsidRDefault="009712DA" w:rsidP="00B9451E">
      <w:pPr>
        <w:pStyle w:val="Corptext"/>
      </w:pPr>
    </w:p>
    <w:p w14:paraId="525C002D" w14:textId="77777777" w:rsidR="00B9451E" w:rsidRPr="00B9451E" w:rsidRDefault="00B9451E" w:rsidP="00B9451E">
      <w:pPr>
        <w:pStyle w:val="Corptext"/>
      </w:pPr>
      <w:bookmarkStart w:id="0" w:name="do|ax3|liD|pt3|pa2"/>
      <w:bookmarkEnd w:id="0"/>
      <w:r>
        <w:tab/>
      </w:r>
      <w:r w:rsidR="00AE6A71">
        <w:t>Subsemnatul</w:t>
      </w:r>
      <w:r w:rsidRPr="00B9451E">
        <w:t xml:space="preserve"> ........................................................................................, reprezentan</w:t>
      </w:r>
      <w:r w:rsidR="00AE6A71">
        <w:t>t</w:t>
      </w:r>
      <w:r w:rsidRPr="00B9451E">
        <w:t xml:space="preserve"> legal</w:t>
      </w:r>
      <w:r w:rsidR="00AE6A71">
        <w:t xml:space="preserve"> al</w:t>
      </w:r>
      <w:r w:rsidRPr="00B9451E">
        <w:t xml:space="preserve"> structurii sportive ..............................................................................., declar pe propria răspundere, cunoscând prevederile art. </w:t>
      </w:r>
      <w:r w:rsidR="00A542FB">
        <w:t>326</w:t>
      </w:r>
      <w:r w:rsidRPr="00B9451E">
        <w:t xml:space="preserve"> din Codul penal cu privire la falsul în declaraţii, că structura sportivă pe care o reprez</w:t>
      </w:r>
      <w:r w:rsidR="00AE6A71">
        <w:t>int</w:t>
      </w:r>
      <w:r w:rsidRPr="00B9451E">
        <w:t xml:space="preserve"> îndeplineşte condiţiile prevăzute de </w:t>
      </w:r>
      <w:r w:rsidR="00174537">
        <w:t xml:space="preserve">Ordinul Ministerului Tineretului și </w:t>
      </w:r>
      <w:r w:rsidR="00745C6F">
        <w:t>S</w:t>
      </w:r>
      <w:r w:rsidR="00174537">
        <w:t>portului nr. 664/2018</w:t>
      </w:r>
      <w:r w:rsidR="0066139F">
        <w:t xml:space="preserve">, cu modificările și completările ulterioare, </w:t>
      </w:r>
      <w:r w:rsidRPr="00CC0B51">
        <w:rPr>
          <w:i/>
        </w:rPr>
        <w:t xml:space="preserve">privind finanţarea din fonduri publice a proiectelor </w:t>
      </w:r>
      <w:r w:rsidR="0066139F">
        <w:rPr>
          <w:i/>
        </w:rPr>
        <w:t xml:space="preserve">și programelor </w:t>
      </w:r>
      <w:r w:rsidRPr="00CC0B51">
        <w:rPr>
          <w:i/>
        </w:rPr>
        <w:t>sportive</w:t>
      </w:r>
      <w:r w:rsidRPr="00B9451E">
        <w:t>, respectiv:</w:t>
      </w:r>
    </w:p>
    <w:p w14:paraId="2E7FA0A8" w14:textId="77777777" w:rsidR="00B9451E" w:rsidRPr="00B9451E" w:rsidRDefault="00662BBD" w:rsidP="00B9451E">
      <w:pPr>
        <w:pStyle w:val="Corptext"/>
      </w:pPr>
      <w:bookmarkStart w:id="1" w:name="do|ax3|liD|pt3|pa3"/>
      <w:bookmarkEnd w:id="1"/>
      <w:r>
        <w:tab/>
      </w:r>
      <w:r w:rsidR="00B9451E" w:rsidRPr="00B9451E">
        <w:t>a)</w:t>
      </w:r>
      <w:r>
        <w:t xml:space="preserve"> </w:t>
      </w:r>
      <w:r w:rsidR="00B9451E" w:rsidRPr="00B9451E">
        <w:t>este structură sportivă recunoscută în condiţiile legii;</w:t>
      </w:r>
    </w:p>
    <w:p w14:paraId="71430C7E" w14:textId="77777777" w:rsidR="00E30C5C" w:rsidRDefault="00662BBD" w:rsidP="00B9451E">
      <w:pPr>
        <w:pStyle w:val="Corptext"/>
      </w:pPr>
      <w:bookmarkStart w:id="2" w:name="do|ax3|liD|pt3|pa4:2"/>
      <w:bookmarkStart w:id="3" w:name="do|ax3|liD|pt3|pa1"/>
      <w:bookmarkEnd w:id="2"/>
      <w:bookmarkEnd w:id="3"/>
      <w:r>
        <w:tab/>
      </w:r>
      <w:r w:rsidR="00B9451E" w:rsidRPr="00B9451E">
        <w:t>b)</w:t>
      </w:r>
      <w:r>
        <w:t xml:space="preserve"> </w:t>
      </w:r>
      <w:r w:rsidR="00D84BC3" w:rsidRPr="00D84BC3">
        <w:t>a depus situaţia financiară la data de 31 decembrie a anului precedent la organul fiscal competent</w:t>
      </w:r>
      <w:r w:rsidR="00DE258A">
        <w:rPr>
          <w:lang w:val="en-GB"/>
        </w:rPr>
        <w:t>;</w:t>
      </w:r>
      <w:r w:rsidR="00D84BC3" w:rsidRPr="00194D02">
        <w:rPr>
          <w:color w:val="FF0000"/>
        </w:rPr>
        <w:t xml:space="preserve"> </w:t>
      </w:r>
    </w:p>
    <w:p w14:paraId="34433835" w14:textId="77777777" w:rsidR="00B9451E" w:rsidRPr="00B9451E" w:rsidRDefault="00485C3F" w:rsidP="00B9451E">
      <w:pPr>
        <w:pStyle w:val="Corptext"/>
      </w:pPr>
      <w:bookmarkStart w:id="4" w:name="do|ax3|liD|pt3|pa5"/>
      <w:bookmarkEnd w:id="4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14:paraId="11D01B9A" w14:textId="77777777" w:rsidR="00B9451E" w:rsidRPr="00B9451E" w:rsidRDefault="00485C3F" w:rsidP="00B9451E">
      <w:pPr>
        <w:pStyle w:val="Corptext"/>
      </w:pPr>
      <w:bookmarkStart w:id="5" w:name="do|ax3|liD|pt3|pa6"/>
      <w:bookmarkEnd w:id="5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14:paraId="77BFAE52" w14:textId="77777777" w:rsidR="00B9451E" w:rsidRPr="00B9451E" w:rsidRDefault="00485C3F" w:rsidP="00B9451E">
      <w:pPr>
        <w:pStyle w:val="Corptext"/>
      </w:pPr>
      <w:bookmarkStart w:id="6" w:name="do|ax3|liD|pt3|pa7"/>
      <w:bookmarkEnd w:id="6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14:paraId="0F8F75A8" w14:textId="77777777" w:rsidR="00B9451E" w:rsidRPr="00B9451E" w:rsidRDefault="00485C3F" w:rsidP="00B9451E">
      <w:pPr>
        <w:pStyle w:val="Corptext"/>
      </w:pPr>
      <w:bookmarkStart w:id="7" w:name="do|ax3|liD|pt3|pa8"/>
      <w:bookmarkEnd w:id="7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14:paraId="0DA156DF" w14:textId="77777777" w:rsidR="00B9451E" w:rsidRPr="00B9451E" w:rsidRDefault="00485C3F" w:rsidP="00B9451E">
      <w:pPr>
        <w:pStyle w:val="Corptext"/>
      </w:pPr>
      <w:bookmarkStart w:id="8" w:name="do|ax3|liD|pt3|pa9"/>
      <w:bookmarkEnd w:id="8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totală a </w:t>
      </w:r>
      <w:r w:rsidR="009B381F">
        <w:t>finanțării nerambursabile</w:t>
      </w:r>
      <w:r w:rsidR="00B9451E" w:rsidRPr="00B9451E">
        <w:t>;</w:t>
      </w:r>
    </w:p>
    <w:p w14:paraId="018E5C44" w14:textId="77777777" w:rsidR="00B9451E" w:rsidRPr="00B9451E" w:rsidRDefault="00485C3F" w:rsidP="00B9451E">
      <w:pPr>
        <w:pStyle w:val="Corptext"/>
      </w:pPr>
      <w:bookmarkStart w:id="9" w:name="do|ax3|liD|pt3|pa10"/>
      <w:bookmarkEnd w:id="9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14:paraId="4D765978" w14:textId="77777777" w:rsidR="00B9451E" w:rsidRPr="00B9451E" w:rsidRDefault="00485C3F" w:rsidP="00B9451E">
      <w:pPr>
        <w:pStyle w:val="Corptext"/>
      </w:pPr>
      <w:bookmarkStart w:id="10" w:name="do|ax3|liD|pt3|pa11"/>
      <w:bookmarkEnd w:id="10"/>
      <w:r>
        <w:tab/>
      </w:r>
      <w:r w:rsidR="00B9451E" w:rsidRPr="00B9451E">
        <w:t>i)</w:t>
      </w:r>
      <w:r>
        <w:t xml:space="preserve"> </w:t>
      </w:r>
      <w:r w:rsidR="00B9451E" w:rsidRPr="00B9451E">
        <w:t xml:space="preserve">nu beneficiază de un alt contract de finanţare din fonduri publice pentru acelaşi proiect </w:t>
      </w:r>
      <w:r w:rsidR="00920BC7">
        <w:t xml:space="preserve">sau aceeaşi activitate nonprofit </w:t>
      </w:r>
      <w:r w:rsidR="00B9451E" w:rsidRPr="00B9451E">
        <w:t>de la aceeaşi autoritate finanţatoare în cursul anului fiscal curent</w:t>
      </w:r>
      <w:r w:rsidR="00E62A29">
        <w:t xml:space="preserve">, </w:t>
      </w:r>
      <w:r w:rsidR="00E62A29" w:rsidRPr="00494338">
        <w:t>iar în cazul în care contractează, în cursul aceluiaşi an calendaristic, mai mult de o finanţare nerambursabilă de la autoritatea finanţatoare, nivelul finanţării nu depăşește o treime din totalul fondurilor publice alocate programelor aprobate anual în bugetul autorităţii finanţatoare</w:t>
      </w:r>
      <w:r w:rsidR="00B9451E" w:rsidRPr="00B9451E">
        <w:t>;</w:t>
      </w:r>
    </w:p>
    <w:p w14:paraId="50533659" w14:textId="2E3F49EA" w:rsidR="00B9451E" w:rsidRDefault="00485C3F" w:rsidP="00B9451E">
      <w:pPr>
        <w:pStyle w:val="Corptext"/>
      </w:pPr>
      <w:bookmarkStart w:id="11" w:name="do|ax3|liD|pt3|pa12"/>
      <w:bookmarkEnd w:id="11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</w:t>
      </w:r>
      <w:r w:rsidR="00CB5BEB">
        <w:t xml:space="preserve"> </w:t>
      </w:r>
      <w:r w:rsidR="00B9451E" w:rsidRPr="00B9451E">
        <w:t>a beneficiat în anul fiscal în curs</w:t>
      </w:r>
      <w:r w:rsidR="001679F0">
        <w:t>,</w:t>
      </w:r>
      <w:r w:rsidR="00B9451E" w:rsidRPr="00B9451E">
        <w:t xml:space="preserve"> de finanţare nerambursabilă de la instituţia .........................., în sumă de .......................... lei.</w:t>
      </w:r>
    </w:p>
    <w:p w14:paraId="2358CCE6" w14:textId="77777777" w:rsidR="00A542FB" w:rsidRDefault="00AE6A71" w:rsidP="00A542FB">
      <w:pPr>
        <w:pStyle w:val="Corptext"/>
        <w:ind w:firstLine="720"/>
        <w:rPr>
          <w:color w:val="auto"/>
        </w:rPr>
      </w:pPr>
      <w:r>
        <w:rPr>
          <w:color w:val="auto"/>
        </w:rPr>
        <w:t>k) î</w:t>
      </w:r>
      <w:r w:rsidR="00CD0D41" w:rsidRPr="005847B5">
        <w:rPr>
          <w:color w:val="auto"/>
        </w:rPr>
        <w:t xml:space="preserve">n cazul în care, din motive </w:t>
      </w:r>
      <w:r w:rsidR="00B40113">
        <w:rPr>
          <w:color w:val="auto"/>
        </w:rPr>
        <w:t>obiective</w:t>
      </w:r>
      <w:r w:rsidR="00CD0D41" w:rsidRPr="005847B5">
        <w:rPr>
          <w:color w:val="auto"/>
        </w:rPr>
        <w:t>, participarea la competiţi</w:t>
      </w:r>
      <w:r w:rsidR="00DE258A">
        <w:rPr>
          <w:color w:val="auto"/>
        </w:rPr>
        <w:t>e</w:t>
      </w:r>
      <w:r w:rsidR="00CD0D41" w:rsidRPr="005847B5">
        <w:rPr>
          <w:color w:val="auto"/>
        </w:rPr>
        <w:t xml:space="preserve"> are</w:t>
      </w:r>
      <w:r w:rsidR="00B40113">
        <w:rPr>
          <w:color w:val="auto"/>
        </w:rPr>
        <w:t xml:space="preserve"> </w:t>
      </w:r>
      <w:r w:rsidR="00CD0D41" w:rsidRPr="005847B5">
        <w:rPr>
          <w:color w:val="auto"/>
        </w:rPr>
        <w:t xml:space="preserve">loc după încheierea perioadei contractuale, </w:t>
      </w:r>
      <w:r w:rsidR="005847B5">
        <w:rPr>
          <w:color w:val="auto"/>
        </w:rPr>
        <w:t>mă</w:t>
      </w:r>
      <w:r w:rsidR="00CD0D41" w:rsidRPr="005847B5">
        <w:rPr>
          <w:color w:val="auto"/>
        </w:rPr>
        <w:t xml:space="preserve"> angaj</w:t>
      </w:r>
      <w:r w:rsidR="005847B5">
        <w:rPr>
          <w:color w:val="auto"/>
        </w:rPr>
        <w:t>ez</w:t>
      </w:r>
      <w:r w:rsidR="00CD0D41" w:rsidRPr="005847B5">
        <w:rPr>
          <w:color w:val="auto"/>
        </w:rPr>
        <w:t xml:space="preserve"> să prezint dovada parti</w:t>
      </w:r>
      <w:r w:rsidR="00110A29">
        <w:rPr>
          <w:color w:val="auto"/>
        </w:rPr>
        <w:t>cipării</w:t>
      </w:r>
      <w:r w:rsidR="00B40113">
        <w:rPr>
          <w:color w:val="auto"/>
        </w:rPr>
        <w:t xml:space="preserve"> </w:t>
      </w:r>
      <w:r w:rsidR="00110A29">
        <w:rPr>
          <w:color w:val="auto"/>
        </w:rPr>
        <w:t xml:space="preserve">la </w:t>
      </w:r>
      <w:r w:rsidR="005F5976">
        <w:rPr>
          <w:color w:val="auto"/>
        </w:rPr>
        <w:t>aceasta</w:t>
      </w:r>
      <w:r w:rsidR="00B40113">
        <w:rPr>
          <w:color w:val="auto"/>
        </w:rPr>
        <w:t xml:space="preserve"> </w:t>
      </w:r>
      <w:r w:rsidR="00C56904" w:rsidRPr="0024697B">
        <w:rPr>
          <w:color w:val="auto"/>
        </w:rPr>
        <w:t xml:space="preserve">cel mai târziu la 30 </w:t>
      </w:r>
      <w:r w:rsidR="005F5976">
        <w:rPr>
          <w:color w:val="auto"/>
        </w:rPr>
        <w:t>iun</w:t>
      </w:r>
      <w:r w:rsidR="00C56904" w:rsidRPr="0024697B">
        <w:rPr>
          <w:color w:val="auto"/>
        </w:rPr>
        <w:t>ie anul următor</w:t>
      </w:r>
      <w:r w:rsidR="00CD0D41" w:rsidRPr="0024697B">
        <w:rPr>
          <w:color w:val="auto"/>
        </w:rPr>
        <w:t xml:space="preserve">. </w:t>
      </w:r>
      <w:r w:rsidR="005847B5" w:rsidRPr="0024697B">
        <w:rPr>
          <w:color w:val="auto"/>
        </w:rPr>
        <w:t xml:space="preserve">Am luat </w:t>
      </w:r>
      <w:r w:rsidR="005847B5">
        <w:rPr>
          <w:color w:val="auto"/>
        </w:rPr>
        <w:t>la cunoştinţă de faptul că n</w:t>
      </w:r>
      <w:r w:rsidR="00CD0D41" w:rsidRPr="005847B5">
        <w:rPr>
          <w:color w:val="auto"/>
        </w:rPr>
        <w:t xml:space="preserve">eprezentarea dovezii atrage după sine recuperarea integrală a finanţării nerambursabile acordate. </w:t>
      </w:r>
      <w:bookmarkStart w:id="12" w:name="do|ax3|liD|pt3|pa13"/>
      <w:bookmarkEnd w:id="12"/>
    </w:p>
    <w:p w14:paraId="20B961DB" w14:textId="769B4561" w:rsidR="00C72224" w:rsidRPr="00A542FB" w:rsidRDefault="00C72224" w:rsidP="00A542FB">
      <w:pPr>
        <w:pStyle w:val="Corptext"/>
        <w:ind w:firstLine="720"/>
        <w:rPr>
          <w:color w:val="auto"/>
        </w:rPr>
      </w:pPr>
      <w:r w:rsidRPr="00A542FB">
        <w:rPr>
          <w:color w:val="auto"/>
        </w:rPr>
        <w:t>Am luat la cunoștinț</w:t>
      </w:r>
      <w:r w:rsidR="00C83A56" w:rsidRPr="00A542FB">
        <w:rPr>
          <w:color w:val="auto"/>
        </w:rPr>
        <w:t>ă</w:t>
      </w:r>
      <w:r w:rsidRPr="00A542FB">
        <w:rPr>
          <w:color w:val="auto"/>
        </w:rPr>
        <w:t xml:space="preserve"> de prevederile Anexei </w:t>
      </w:r>
      <w:r w:rsidR="00E767D8">
        <w:rPr>
          <w:color w:val="auto"/>
        </w:rPr>
        <w:t xml:space="preserve">4 </w:t>
      </w:r>
      <w:r w:rsidRPr="00A542FB">
        <w:rPr>
          <w:color w:val="auto"/>
        </w:rPr>
        <w:t xml:space="preserve">- CONTRACT CADRU Privind Programul Judeţean pentru finanţarea nerambursabilă din bugetul judeţean a proiectelor </w:t>
      </w:r>
      <w:r w:rsidR="00AE6A71">
        <w:rPr>
          <w:color w:val="auto"/>
        </w:rPr>
        <w:t xml:space="preserve">structurilor sportive </w:t>
      </w:r>
      <w:r w:rsidRPr="00A542FB">
        <w:rPr>
          <w:color w:val="auto"/>
        </w:rPr>
        <w:t>pe</w:t>
      </w:r>
      <w:r w:rsidR="00AE6A71">
        <w:rPr>
          <w:color w:val="auto"/>
        </w:rPr>
        <w:t>ntru</w:t>
      </w:r>
      <w:r w:rsidRPr="00A542FB">
        <w:rPr>
          <w:color w:val="auto"/>
        </w:rPr>
        <w:t xml:space="preserve"> anul 20</w:t>
      </w:r>
      <w:r w:rsidR="005F5976">
        <w:rPr>
          <w:color w:val="auto"/>
        </w:rPr>
        <w:t>20</w:t>
      </w:r>
      <w:r w:rsidRPr="00A542FB">
        <w:rPr>
          <w:color w:val="auto"/>
        </w:rPr>
        <w:t xml:space="preserve"> </w:t>
      </w:r>
      <w:r w:rsidR="00CB5BEB">
        <w:rPr>
          <w:color w:val="auto"/>
        </w:rPr>
        <w:t xml:space="preserve">- </w:t>
      </w:r>
      <w:r w:rsidR="000816BD" w:rsidRPr="000816BD">
        <w:rPr>
          <w:b/>
          <w:i/>
          <w:color w:val="auto"/>
        </w:rPr>
        <w:t>Sportul de Performanță</w:t>
      </w:r>
      <w:r w:rsidR="000816BD">
        <w:rPr>
          <w:color w:val="auto"/>
        </w:rPr>
        <w:t xml:space="preserve"> </w:t>
      </w:r>
      <w:r w:rsidRPr="00A542FB">
        <w:rPr>
          <w:color w:val="auto"/>
        </w:rPr>
        <w:t xml:space="preserve">și </w:t>
      </w:r>
      <w:r w:rsidRPr="00A542FB">
        <w:rPr>
          <w:b/>
          <w:i/>
          <w:color w:val="auto"/>
        </w:rPr>
        <w:t>sunt de acord cu propunerea de contract fără obiecțiuni.</w:t>
      </w:r>
    </w:p>
    <w:p w14:paraId="419A0759" w14:textId="77777777" w:rsidR="00EA3141" w:rsidRPr="00C72224" w:rsidRDefault="00EA3141" w:rsidP="00C72224">
      <w:pPr>
        <w:jc w:val="both"/>
        <w:rPr>
          <w:color w:val="FF0000"/>
        </w:rPr>
      </w:pPr>
    </w:p>
    <w:p w14:paraId="4D18C955" w14:textId="545343B8" w:rsidR="00B9451E" w:rsidRPr="00B9451E" w:rsidRDefault="00C72224" w:rsidP="00B838E7">
      <w:pPr>
        <w:spacing w:line="360" w:lineRule="auto"/>
        <w:jc w:val="both"/>
      </w:pPr>
      <w:r w:rsidRPr="00C72224">
        <w:rPr>
          <w:color w:val="FF0000"/>
        </w:rPr>
        <w:tab/>
      </w:r>
    </w:p>
    <w:p w14:paraId="4AF0A037" w14:textId="77777777" w:rsidR="0034047B" w:rsidRDefault="0034047B" w:rsidP="00B838E7">
      <w:pPr>
        <w:pStyle w:val="Corptext"/>
        <w:spacing w:line="360" w:lineRule="auto"/>
      </w:pPr>
      <w:bookmarkStart w:id="13" w:name="do|ax3|liD|pt3|pa14"/>
      <w:bookmarkEnd w:id="13"/>
    </w:p>
    <w:p w14:paraId="0C3F2BC2" w14:textId="4599C674" w:rsidR="00B9451E" w:rsidRPr="00B9451E" w:rsidRDefault="0034047B" w:rsidP="00B838E7">
      <w:pPr>
        <w:pStyle w:val="Corptext"/>
        <w:spacing w:line="360" w:lineRule="auto"/>
      </w:pPr>
      <w:r>
        <w:tab/>
      </w:r>
      <w:bookmarkStart w:id="14" w:name="_GoBack"/>
      <w:bookmarkEnd w:id="14"/>
    </w:p>
    <w:p w14:paraId="6E7E79C8" w14:textId="77777777" w:rsidR="0034047B" w:rsidRDefault="0034047B" w:rsidP="00B838E7">
      <w:pPr>
        <w:pStyle w:val="Corptext"/>
        <w:spacing w:line="360" w:lineRule="auto"/>
      </w:pPr>
      <w:bookmarkStart w:id="15" w:name="do|ax3|liD|pt3|pa15"/>
      <w:bookmarkEnd w:id="15"/>
      <w:r>
        <w:tab/>
      </w:r>
      <w:bookmarkStart w:id="16" w:name="_Hlk29984650"/>
      <w:r>
        <w:t>N</w:t>
      </w:r>
      <w:r w:rsidR="00B9451E" w:rsidRPr="00B9451E">
        <w:t>umele</w:t>
      </w:r>
      <w:r>
        <w:t xml:space="preserve"> şi</w:t>
      </w:r>
      <w:r w:rsidR="00B9451E" w:rsidRPr="00B9451E">
        <w:t xml:space="preserve"> prenumele</w:t>
      </w:r>
      <w:r>
        <w:t xml:space="preserve"> .............................................................</w:t>
      </w:r>
    </w:p>
    <w:p w14:paraId="0512D25D" w14:textId="77777777" w:rsidR="0034047B" w:rsidRDefault="0034047B" w:rsidP="00B838E7">
      <w:pPr>
        <w:pStyle w:val="Corptext"/>
        <w:spacing w:line="360" w:lineRule="auto"/>
      </w:pPr>
      <w:r>
        <w:tab/>
        <w:t>F</w:t>
      </w:r>
      <w:r w:rsidR="00B9451E" w:rsidRPr="00B9451E">
        <w:t>uncţia</w:t>
      </w:r>
      <w:r>
        <w:t xml:space="preserve"> ....................................................................................</w:t>
      </w:r>
    </w:p>
    <w:p w14:paraId="049E8E30" w14:textId="77777777" w:rsidR="00CB5BEB" w:rsidRDefault="0034047B" w:rsidP="00B838E7">
      <w:pPr>
        <w:pStyle w:val="Corptext"/>
        <w:spacing w:line="360" w:lineRule="auto"/>
      </w:pPr>
      <w:r>
        <w:tab/>
        <w:t>S</w:t>
      </w:r>
      <w:r w:rsidR="00B9451E" w:rsidRPr="00B9451E">
        <w:t>emnătura</w:t>
      </w:r>
      <w:r w:rsidR="009712DA">
        <w:t xml:space="preserve"> </w:t>
      </w:r>
      <w:r>
        <w:t>..............................................................................</w:t>
      </w:r>
      <w:r w:rsidR="00CB5BEB" w:rsidRPr="00CB5BEB">
        <w:t xml:space="preserve"> </w:t>
      </w:r>
    </w:p>
    <w:p w14:paraId="3E1CF20F" w14:textId="3F88F7FD" w:rsidR="0034047B" w:rsidRDefault="00CB5BEB" w:rsidP="00CB5BEB">
      <w:pPr>
        <w:pStyle w:val="Corptext"/>
        <w:spacing w:line="360" w:lineRule="auto"/>
        <w:ind w:firstLine="720"/>
      </w:pPr>
      <w:r w:rsidRPr="00B9451E">
        <w:t xml:space="preserve">Data </w:t>
      </w:r>
      <w:r>
        <w:t>întocmirii</w:t>
      </w:r>
      <w:r w:rsidRPr="00B9451E">
        <w:t>............................</w:t>
      </w:r>
      <w:bookmarkEnd w:id="16"/>
    </w:p>
    <w:sectPr w:rsidR="0034047B" w:rsidSect="009901A2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F3EF" w14:textId="77777777" w:rsidR="00BB1C31" w:rsidRDefault="00BB1C31" w:rsidP="00BB1C31">
      <w:r>
        <w:separator/>
      </w:r>
    </w:p>
  </w:endnote>
  <w:endnote w:type="continuationSeparator" w:id="0">
    <w:p w14:paraId="0693635A" w14:textId="77777777" w:rsidR="00BB1C31" w:rsidRDefault="00BB1C31" w:rsidP="00B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ECBB" w14:textId="77777777" w:rsidR="00BB1C31" w:rsidRDefault="00BB1C31" w:rsidP="00BB1C31">
      <w:r>
        <w:separator/>
      </w:r>
    </w:p>
  </w:footnote>
  <w:footnote w:type="continuationSeparator" w:id="0">
    <w:p w14:paraId="2B6742F6" w14:textId="77777777" w:rsidR="00BB1C31" w:rsidRDefault="00BB1C31" w:rsidP="00B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D4F9" w14:textId="77777777" w:rsidR="00BB1C31" w:rsidRPr="00D84BC3" w:rsidRDefault="00BB1C31" w:rsidP="00BB1C31">
    <w:pPr>
      <w:pStyle w:val="Corptext"/>
      <w:jc w:val="right"/>
      <w:rPr>
        <w:i/>
      </w:rPr>
    </w:pPr>
    <w:r w:rsidRPr="00D84BC3">
      <w:rPr>
        <w:i/>
      </w:rPr>
      <w:t>Anexa 1.6</w:t>
    </w:r>
  </w:p>
  <w:p w14:paraId="286521A3" w14:textId="77777777" w:rsidR="00BB1C31" w:rsidRDefault="00BB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6BD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A29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37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87AED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D02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89A"/>
    <w:rsid w:val="00241DE6"/>
    <w:rsid w:val="0024220F"/>
    <w:rsid w:val="002423B2"/>
    <w:rsid w:val="002457AB"/>
    <w:rsid w:val="002457DD"/>
    <w:rsid w:val="0024636F"/>
    <w:rsid w:val="0024697B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7B5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1FE"/>
    <w:rsid w:val="005F32F4"/>
    <w:rsid w:val="005F33F9"/>
    <w:rsid w:val="005F366A"/>
    <w:rsid w:val="005F381A"/>
    <w:rsid w:val="005F3F85"/>
    <w:rsid w:val="005F3FAF"/>
    <w:rsid w:val="005F54B4"/>
    <w:rsid w:val="005F5976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39F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5C6F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1EA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F93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BC7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37A7E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381F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2FB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E6A71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2FB"/>
    <w:rsid w:val="00B373D9"/>
    <w:rsid w:val="00B37B19"/>
    <w:rsid w:val="00B40113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38E7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1C31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6C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904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224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A56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5BEB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B51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0D41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28EE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4BC3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AE7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5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A29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67D8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141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593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7BB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25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E9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8175"/>
  <w15:docId w15:val="{0285676F-E18A-4CA7-8395-C1DA0EC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8C8C-7D8E-4D92-BB94-F783824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icoleta Iures</cp:lastModifiedBy>
  <cp:revision>52</cp:revision>
  <dcterms:created xsi:type="dcterms:W3CDTF">2015-01-16T11:16:00Z</dcterms:created>
  <dcterms:modified xsi:type="dcterms:W3CDTF">2020-01-15T10:44:00Z</dcterms:modified>
</cp:coreProperties>
</file>